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481B" w14:textId="77777777" w:rsidR="00F125BD" w:rsidRDefault="001A031D" w:rsidP="00914C7C">
      <w:r w:rsidRPr="00F110E1">
        <w:rPr>
          <w:noProof/>
        </w:rPr>
        <w:drawing>
          <wp:anchor distT="0" distB="0" distL="114300" distR="114300" simplePos="0" relativeHeight="251839488" behindDoc="0" locked="0" layoutInCell="1" allowOverlap="1" wp14:anchorId="1D8EC615" wp14:editId="0951D51F">
            <wp:simplePos x="0" y="0"/>
            <wp:positionH relativeFrom="column">
              <wp:posOffset>2444115</wp:posOffset>
            </wp:positionH>
            <wp:positionV relativeFrom="paragraph">
              <wp:posOffset>-26670</wp:posOffset>
            </wp:positionV>
            <wp:extent cx="1029600" cy="1098000"/>
            <wp:effectExtent l="0" t="0" r="0" b="6985"/>
            <wp:wrapNone/>
            <wp:docPr id="93" name="รูปภาพ 93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013080"/>
    </w:p>
    <w:p w14:paraId="7020EE7A" w14:textId="77777777" w:rsidR="001C1109" w:rsidRPr="00053A30" w:rsidRDefault="001C1109" w:rsidP="001C11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bookmarkEnd w:id="0"/>
    <w:p w14:paraId="3A69A0C7" w14:textId="63C4C6D7" w:rsidR="004777FE" w:rsidRPr="00F72E9D" w:rsidRDefault="00F72E9D" w:rsidP="00F72E9D">
      <w:pPr>
        <w:spacing w:before="360" w:after="0" w:line="240" w:lineRule="auto"/>
        <w:ind w:right="-183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F72E9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720A1">
        <w:rPr>
          <w:rFonts w:ascii="TH SarabunIT๙" w:hAnsi="TH SarabunIT๙" w:cs="TH SarabunIT๙"/>
          <w:sz w:val="32"/>
          <w:szCs w:val="32"/>
          <w:cs/>
        </w:rPr>
        <w:t>อบ.............. /</w:t>
      </w:r>
      <w:r w:rsidR="008720A1">
        <w:rPr>
          <w:rFonts w:ascii="TH SarabunIT๙" w:hAnsi="TH SarabunIT๙" w:cs="TH SarabunIT๙"/>
          <w:sz w:val="32"/>
          <w:szCs w:val="32"/>
        </w:rPr>
        <w:t>……</w:t>
      </w:r>
      <w:r w:rsidRPr="00F72E9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72E9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72E9D"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518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7FE" w:rsidRPr="00F72E9D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ำไหล</w:t>
      </w:r>
    </w:p>
    <w:p w14:paraId="0149D6C7" w14:textId="77777777" w:rsidR="004777FE" w:rsidRDefault="004777FE" w:rsidP="00F72E9D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72E9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F72E9D" w:rsidRPr="00AE5CC8">
        <w:rPr>
          <w:rFonts w:ascii="TH SarabunIT๙" w:hAnsi="TH SarabunIT๙" w:cs="TH SarabunIT๙"/>
          <w:sz w:val="24"/>
          <w:szCs w:val="32"/>
          <w:cs/>
        </w:rPr>
        <w:t>อำเภอศรีเมืองใหม่ จังหวัดอุบลร</w:t>
      </w:r>
      <w:r w:rsidR="00F72E9D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F72E9D" w:rsidRPr="00AE5CC8">
        <w:rPr>
          <w:rFonts w:ascii="TH SarabunIT๙" w:hAnsi="TH SarabunIT๙" w:cs="TH SarabunIT๙"/>
          <w:sz w:val="24"/>
          <w:szCs w:val="32"/>
          <w:cs/>
        </w:rPr>
        <w:t>ชธานี</w:t>
      </w:r>
    </w:p>
    <w:p w14:paraId="08C133AA" w14:textId="77777777" w:rsidR="00F72E9D" w:rsidRPr="00F72E9D" w:rsidRDefault="009F5648" w:rsidP="009F5648">
      <w:pPr>
        <w:spacing w:after="120"/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F72E9D">
        <w:rPr>
          <w:rFonts w:ascii="TH SarabunIT๙" w:hAnsi="TH SarabunIT๙" w:cs="TH SarabunIT๙" w:hint="cs"/>
          <w:sz w:val="24"/>
          <w:szCs w:val="32"/>
          <w:cs/>
        </w:rPr>
        <w:t>34250</w:t>
      </w:r>
    </w:p>
    <w:p w14:paraId="76E7AA0B" w14:textId="26E4E98F" w:rsidR="004777FE" w:rsidRPr="00F72E9D" w:rsidRDefault="00F72E9D" w:rsidP="004777FE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777FE" w:rsidRPr="00F72E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18C" w:rsidRPr="00F72E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0A1">
        <w:rPr>
          <w:rFonts w:ascii="TH SarabunIT๙" w:hAnsi="TH SarabunIT๙" w:cs="TH SarabunIT๙" w:hint="cs"/>
          <w:sz w:val="32"/>
          <w:szCs w:val="32"/>
          <w:cs/>
        </w:rPr>
        <w:t>วัน...........เดือน....</w:t>
      </w:r>
      <w:r w:rsidR="0085180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8720A1">
        <w:rPr>
          <w:rFonts w:ascii="TH SarabunIT๙" w:hAnsi="TH SarabunIT๙" w:cs="TH SarabunIT๙" w:hint="cs"/>
          <w:sz w:val="32"/>
          <w:szCs w:val="32"/>
          <w:cs/>
        </w:rPr>
        <w:t>....พ.ศ.............</w:t>
      </w:r>
    </w:p>
    <w:p w14:paraId="3073508F" w14:textId="77777777" w:rsidR="008720A1" w:rsidRDefault="00F22BFC" w:rsidP="00F72E9D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2E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 </w:t>
      </w:r>
      <w:bookmarkStart w:id="1" w:name="_Hlk30684713"/>
      <w:r w:rsidRPr="00F72E9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="008720A1">
        <w:rPr>
          <w:rFonts w:ascii="TH SarabunIT๙" w:hAnsi="TH SarabunIT๙" w:cs="TH SarabunIT๙" w:hint="cs"/>
          <w:sz w:val="32"/>
          <w:szCs w:val="32"/>
          <w:cs/>
        </w:rPr>
        <w:t>ขอเชิญเสนอราคา</w:t>
      </w:r>
    </w:p>
    <w:p w14:paraId="52E6570A" w14:textId="77777777" w:rsidR="00294AE4" w:rsidRPr="00F72E9D" w:rsidRDefault="00F22BFC" w:rsidP="00F72E9D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2E9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720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14:paraId="69A5F358" w14:textId="77777777" w:rsidR="00F72E9D" w:rsidRDefault="00F72E9D" w:rsidP="008720A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720A1">
        <w:rPr>
          <w:rFonts w:ascii="TH SarabunIT๙" w:hAnsi="TH SarabunIT๙" w:cs="TH SarabunIT๙" w:hint="cs"/>
          <w:sz w:val="24"/>
          <w:szCs w:val="32"/>
          <w:cs/>
        </w:rPr>
        <w:t>ใบเสนอราคา</w:t>
      </w:r>
      <w:r w:rsidR="008720A1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5C22E4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C22E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ำนวน 1 ชุด</w:t>
      </w:r>
    </w:p>
    <w:p w14:paraId="1E757992" w14:textId="77777777" w:rsidR="00F72E9D" w:rsidRPr="009F24D5" w:rsidRDefault="00F72E9D" w:rsidP="00F72E9D">
      <w:pPr>
        <w:spacing w:after="0"/>
        <w:rPr>
          <w:rFonts w:ascii="TH SarabunIT๙" w:hAnsi="TH SarabunIT๙" w:cs="TH SarabunIT๙"/>
          <w:sz w:val="14"/>
          <w:szCs w:val="18"/>
        </w:rPr>
      </w:pPr>
    </w:p>
    <w:p w14:paraId="1BC5A085" w14:textId="77777777" w:rsidR="008720A1" w:rsidRDefault="00F72E9D" w:rsidP="00592EED">
      <w:pPr>
        <w:spacing w:after="1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720A1">
        <w:rPr>
          <w:rFonts w:ascii="TH SarabunIT๙" w:hAnsi="TH SarabunIT๙" w:cs="TH SarabunIT๙" w:hint="cs"/>
          <w:sz w:val="24"/>
          <w:szCs w:val="32"/>
          <w:cs/>
        </w:rPr>
        <w:t>ด้ว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องค์การบริหารส่วนตำบลคำไหล </w:t>
      </w:r>
      <w:r w:rsidR="008720A1">
        <w:rPr>
          <w:rFonts w:ascii="TH SarabunIT๙" w:hAnsi="TH SarabunIT๙" w:cs="TH SarabunIT๙" w:hint="cs"/>
          <w:sz w:val="24"/>
          <w:szCs w:val="32"/>
          <w:cs/>
        </w:rPr>
        <w:t>มีความประสงค์จะดำเนินการจ้างก่อสร้างโครงการ...........................................................................................................โดยวิธี.................................ภายใน</w:t>
      </w:r>
      <w:r w:rsidR="00346B39">
        <w:rPr>
          <w:rFonts w:ascii="TH SarabunIT๙" w:hAnsi="TH SarabunIT๙" w:cs="TH SarabunIT๙" w:hint="cs"/>
          <w:sz w:val="24"/>
          <w:szCs w:val="32"/>
          <w:cs/>
        </w:rPr>
        <w:t>วงเงิน......................บาท</w:t>
      </w:r>
      <w:r w:rsidR="008720A1"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) รายละเลียดปรากฏตามสิ่งที่แนบมาด้วย</w:t>
      </w:r>
    </w:p>
    <w:p w14:paraId="07ABD6ED" w14:textId="77777777" w:rsidR="008720A1" w:rsidRDefault="008720A1" w:rsidP="00346B39">
      <w:pPr>
        <w:spacing w:after="120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คำไหล เห็นว่าท่านเป็นมืออาชีพทำงานดังกล่าว หากท่านมีความประสงค์จะเป็นผู้รับจ้าง ขอให้ท่านยื่นใบเสนอราคา ณ กองคลัง องค์การบริหารส่วนตำบลคำไหล  อำเภอศรีเมืองใหม่ จังหวัดอุบลราชธานี  ในวันที่..............เดือน.....................พ.ศ. ............... ตั้งแต่เวลา.......................น.</w:t>
      </w:r>
    </w:p>
    <w:p w14:paraId="6660F5F2" w14:textId="77777777" w:rsidR="00F72E9D" w:rsidRPr="008720A1" w:rsidRDefault="008720A1" w:rsidP="00346B39">
      <w:pPr>
        <w:spacing w:after="120"/>
        <w:ind w:firstLine="144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ั้งนี้ หากผู้รับจ้างไม่เสนอราคาภายในระยะเวลาที่กำหนด</w:t>
      </w:r>
      <w:r w:rsidR="00701113">
        <w:rPr>
          <w:rFonts w:ascii="TH SarabunIT๙" w:hAnsi="TH SarabunIT๙" w:cs="TH SarabunIT๙" w:hint="cs"/>
          <w:sz w:val="24"/>
          <w:szCs w:val="32"/>
          <w:cs/>
        </w:rPr>
        <w:t xml:space="preserve"> องค์การบริหารส่วนตำบลคำไหลไม่รับพิจารณาการเสนอราคาใด ฯ</w:t>
      </w:r>
      <w:r w:rsidR="00592EED" w:rsidRPr="007E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C8396E" w14:textId="77777777" w:rsidR="00F72E9D" w:rsidRDefault="00F72E9D" w:rsidP="00592EED">
      <w:pPr>
        <w:spacing w:after="240"/>
        <w:rPr>
          <w:rFonts w:ascii="TH SarabunIT๙" w:hAnsi="TH SarabunIT๙" w:cs="TH SarabunIT๙"/>
          <w:sz w:val="24"/>
          <w:szCs w:val="32"/>
        </w:rPr>
      </w:pPr>
      <w:r w:rsidRPr="007E31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ึ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รียนมาเพื่อโปรดทราบ </w:t>
      </w:r>
    </w:p>
    <w:p w14:paraId="0C4FF5C0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ขอแสดงความนับถือ</w:t>
      </w:r>
    </w:p>
    <w:p w14:paraId="7293707B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4F258F" w14:textId="77777777" w:rsidR="00592EED" w:rsidRDefault="00592EE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06090A2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993460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</w:t>
      </w:r>
      <w:r w:rsidR="00592E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(นายทวี  ราสุวรรณ)  </w:t>
      </w:r>
    </w:p>
    <w:p w14:paraId="777B1014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นายกองค์การบริหารส่วนตำบลคำไหล</w:t>
      </w:r>
    </w:p>
    <w:p w14:paraId="4724C93B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948B320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50CB289" w14:textId="77777777" w:rsidR="00F72E9D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29F86D" w14:textId="77777777" w:rsidR="00701113" w:rsidRDefault="00701113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C2C5274" w14:textId="698246C2" w:rsidR="00701113" w:rsidRDefault="00701113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B63F280" w14:textId="77777777" w:rsidR="00346B39" w:rsidRDefault="00346B39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45AE17C" w14:textId="77777777" w:rsidR="00701113" w:rsidRDefault="00701113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่วนราชการ.....................................</w:t>
      </w:r>
    </w:p>
    <w:p w14:paraId="2D890261" w14:textId="77777777" w:rsidR="00701113" w:rsidRDefault="00701113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คำไหล</w:t>
      </w:r>
    </w:p>
    <w:p w14:paraId="7C2CFCC8" w14:textId="77777777" w:rsidR="00F72E9D" w:rsidRPr="00AE5CC8" w:rsidRDefault="00F72E9D" w:rsidP="00F72E9D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โทรศัพท์ 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525-1704</w:t>
      </w:r>
    </w:p>
    <w:p w14:paraId="67264172" w14:textId="6EEEE1EE" w:rsidR="009F40F1" w:rsidRDefault="00701113" w:rsidP="00537E7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.........................................</w:t>
      </w:r>
    </w:p>
    <w:p w14:paraId="41A9A3C8" w14:textId="77777777" w:rsidR="009F40F1" w:rsidRDefault="009F40F1" w:rsidP="007D2C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9F40F1" w:rsidSect="00454AC6">
      <w:pgSz w:w="12240" w:h="15840"/>
      <w:pgMar w:top="680" w:right="1134" w:bottom="2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47D"/>
    <w:multiLevelType w:val="hybridMultilevel"/>
    <w:tmpl w:val="DF88F87C"/>
    <w:lvl w:ilvl="0" w:tplc="F3048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44E0A"/>
    <w:multiLevelType w:val="hybridMultilevel"/>
    <w:tmpl w:val="14BC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BFD"/>
    <w:multiLevelType w:val="hybridMultilevel"/>
    <w:tmpl w:val="AAF0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909"/>
    <w:multiLevelType w:val="hybridMultilevel"/>
    <w:tmpl w:val="FA38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6DF5"/>
    <w:multiLevelType w:val="hybridMultilevel"/>
    <w:tmpl w:val="436C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E5B"/>
    <w:multiLevelType w:val="hybridMultilevel"/>
    <w:tmpl w:val="19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572"/>
    <w:multiLevelType w:val="hybridMultilevel"/>
    <w:tmpl w:val="0C20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46E2"/>
    <w:multiLevelType w:val="hybridMultilevel"/>
    <w:tmpl w:val="E7D2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A1D"/>
    <w:multiLevelType w:val="hybridMultilevel"/>
    <w:tmpl w:val="12CEB53C"/>
    <w:lvl w:ilvl="0" w:tplc="E23E2300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7" w:hanging="360"/>
      </w:pPr>
    </w:lvl>
    <w:lvl w:ilvl="2" w:tplc="0409001B" w:tentative="1">
      <w:start w:val="1"/>
      <w:numFmt w:val="lowerRoman"/>
      <w:lvlText w:val="%3."/>
      <w:lvlJc w:val="right"/>
      <w:pPr>
        <w:ind w:left="1497" w:hanging="180"/>
      </w:pPr>
    </w:lvl>
    <w:lvl w:ilvl="3" w:tplc="0409000F" w:tentative="1">
      <w:start w:val="1"/>
      <w:numFmt w:val="decimal"/>
      <w:lvlText w:val="%4."/>
      <w:lvlJc w:val="left"/>
      <w:pPr>
        <w:ind w:left="2217" w:hanging="360"/>
      </w:pPr>
    </w:lvl>
    <w:lvl w:ilvl="4" w:tplc="04090019" w:tentative="1">
      <w:start w:val="1"/>
      <w:numFmt w:val="lowerLetter"/>
      <w:lvlText w:val="%5."/>
      <w:lvlJc w:val="left"/>
      <w:pPr>
        <w:ind w:left="2937" w:hanging="360"/>
      </w:pPr>
    </w:lvl>
    <w:lvl w:ilvl="5" w:tplc="0409001B" w:tentative="1">
      <w:start w:val="1"/>
      <w:numFmt w:val="lowerRoman"/>
      <w:lvlText w:val="%6."/>
      <w:lvlJc w:val="right"/>
      <w:pPr>
        <w:ind w:left="3657" w:hanging="180"/>
      </w:pPr>
    </w:lvl>
    <w:lvl w:ilvl="6" w:tplc="0409000F" w:tentative="1">
      <w:start w:val="1"/>
      <w:numFmt w:val="decimal"/>
      <w:lvlText w:val="%7."/>
      <w:lvlJc w:val="left"/>
      <w:pPr>
        <w:ind w:left="4377" w:hanging="360"/>
      </w:pPr>
    </w:lvl>
    <w:lvl w:ilvl="7" w:tplc="04090019" w:tentative="1">
      <w:start w:val="1"/>
      <w:numFmt w:val="lowerLetter"/>
      <w:lvlText w:val="%8."/>
      <w:lvlJc w:val="left"/>
      <w:pPr>
        <w:ind w:left="5097" w:hanging="360"/>
      </w:pPr>
    </w:lvl>
    <w:lvl w:ilvl="8" w:tplc="04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21753CDD"/>
    <w:multiLevelType w:val="hybridMultilevel"/>
    <w:tmpl w:val="06C6286A"/>
    <w:lvl w:ilvl="0" w:tplc="930477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E7B675B"/>
    <w:multiLevelType w:val="hybridMultilevel"/>
    <w:tmpl w:val="5A4466A0"/>
    <w:lvl w:ilvl="0" w:tplc="22FA3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C457A"/>
    <w:multiLevelType w:val="hybridMultilevel"/>
    <w:tmpl w:val="72165182"/>
    <w:lvl w:ilvl="0" w:tplc="52E0B4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3A62082"/>
    <w:multiLevelType w:val="hybridMultilevel"/>
    <w:tmpl w:val="C3E47A94"/>
    <w:lvl w:ilvl="0" w:tplc="703C3F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BA72861"/>
    <w:multiLevelType w:val="hybridMultilevel"/>
    <w:tmpl w:val="971C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381C"/>
    <w:multiLevelType w:val="hybridMultilevel"/>
    <w:tmpl w:val="91B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3B16"/>
    <w:multiLevelType w:val="hybridMultilevel"/>
    <w:tmpl w:val="77D6BF12"/>
    <w:lvl w:ilvl="0" w:tplc="440C1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326C85"/>
    <w:multiLevelType w:val="hybridMultilevel"/>
    <w:tmpl w:val="07FA6C66"/>
    <w:lvl w:ilvl="0" w:tplc="99C83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307F3"/>
    <w:multiLevelType w:val="hybridMultilevel"/>
    <w:tmpl w:val="EA2C1EF0"/>
    <w:lvl w:ilvl="0" w:tplc="DBD65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A5539B"/>
    <w:multiLevelType w:val="hybridMultilevel"/>
    <w:tmpl w:val="EA4A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4D2F"/>
    <w:multiLevelType w:val="hybridMultilevel"/>
    <w:tmpl w:val="7CAC6AF8"/>
    <w:lvl w:ilvl="0" w:tplc="4992D7F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E2E0F50"/>
    <w:multiLevelType w:val="hybridMultilevel"/>
    <w:tmpl w:val="D7EC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5C4B"/>
    <w:multiLevelType w:val="hybridMultilevel"/>
    <w:tmpl w:val="EF46E930"/>
    <w:lvl w:ilvl="0" w:tplc="41FE21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9F64CA"/>
    <w:multiLevelType w:val="hybridMultilevel"/>
    <w:tmpl w:val="6C14CCD0"/>
    <w:lvl w:ilvl="0" w:tplc="9FDE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2"/>
  </w:num>
  <w:num w:numId="5">
    <w:abstractNumId w:val="7"/>
  </w:num>
  <w:num w:numId="6">
    <w:abstractNumId w:val="2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19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21"/>
  </w:num>
  <w:num w:numId="17">
    <w:abstractNumId w:val="9"/>
  </w:num>
  <w:num w:numId="18">
    <w:abstractNumId w:val="18"/>
  </w:num>
  <w:num w:numId="19">
    <w:abstractNumId w:val="5"/>
  </w:num>
  <w:num w:numId="20">
    <w:abstractNumId w:val="13"/>
  </w:num>
  <w:num w:numId="21">
    <w:abstractNumId w:val="4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84"/>
    <w:rsid w:val="000032BB"/>
    <w:rsid w:val="0000389E"/>
    <w:rsid w:val="000069D8"/>
    <w:rsid w:val="00010B3E"/>
    <w:rsid w:val="00011F58"/>
    <w:rsid w:val="000124D8"/>
    <w:rsid w:val="00014969"/>
    <w:rsid w:val="0001678F"/>
    <w:rsid w:val="00020C3D"/>
    <w:rsid w:val="000216D8"/>
    <w:rsid w:val="00022D5C"/>
    <w:rsid w:val="000239ED"/>
    <w:rsid w:val="0003045E"/>
    <w:rsid w:val="0003081F"/>
    <w:rsid w:val="000347BD"/>
    <w:rsid w:val="00035AD9"/>
    <w:rsid w:val="00036935"/>
    <w:rsid w:val="000400AE"/>
    <w:rsid w:val="000402F0"/>
    <w:rsid w:val="00045022"/>
    <w:rsid w:val="00046DAF"/>
    <w:rsid w:val="000506D6"/>
    <w:rsid w:val="00051AF4"/>
    <w:rsid w:val="00052F75"/>
    <w:rsid w:val="00053A30"/>
    <w:rsid w:val="00053A40"/>
    <w:rsid w:val="00053A7C"/>
    <w:rsid w:val="000574B1"/>
    <w:rsid w:val="0006068F"/>
    <w:rsid w:val="00061A20"/>
    <w:rsid w:val="00062769"/>
    <w:rsid w:val="000647BD"/>
    <w:rsid w:val="000654A6"/>
    <w:rsid w:val="000656D2"/>
    <w:rsid w:val="000657EB"/>
    <w:rsid w:val="00071C29"/>
    <w:rsid w:val="00073572"/>
    <w:rsid w:val="000747C4"/>
    <w:rsid w:val="000866E6"/>
    <w:rsid w:val="000879F0"/>
    <w:rsid w:val="000A048B"/>
    <w:rsid w:val="000A34E4"/>
    <w:rsid w:val="000A70BA"/>
    <w:rsid w:val="000B0DC6"/>
    <w:rsid w:val="000B12CD"/>
    <w:rsid w:val="000B1A13"/>
    <w:rsid w:val="000B2CB0"/>
    <w:rsid w:val="000B5264"/>
    <w:rsid w:val="000B6259"/>
    <w:rsid w:val="000B644D"/>
    <w:rsid w:val="000B7A37"/>
    <w:rsid w:val="000C2BDB"/>
    <w:rsid w:val="000C3EED"/>
    <w:rsid w:val="000C5E23"/>
    <w:rsid w:val="000D0AF2"/>
    <w:rsid w:val="000D0CE5"/>
    <w:rsid w:val="000D1AC8"/>
    <w:rsid w:val="000D2B2B"/>
    <w:rsid w:val="000D3A35"/>
    <w:rsid w:val="000D5DE4"/>
    <w:rsid w:val="000D7151"/>
    <w:rsid w:val="000D715F"/>
    <w:rsid w:val="000E4777"/>
    <w:rsid w:val="000E5748"/>
    <w:rsid w:val="000E5E0A"/>
    <w:rsid w:val="000E6526"/>
    <w:rsid w:val="000F1E9E"/>
    <w:rsid w:val="000F7C55"/>
    <w:rsid w:val="001008E1"/>
    <w:rsid w:val="00101C0F"/>
    <w:rsid w:val="0010342E"/>
    <w:rsid w:val="00103D69"/>
    <w:rsid w:val="00105DD7"/>
    <w:rsid w:val="00106AAC"/>
    <w:rsid w:val="001074F1"/>
    <w:rsid w:val="00107DE7"/>
    <w:rsid w:val="00110FFC"/>
    <w:rsid w:val="00114110"/>
    <w:rsid w:val="00114AED"/>
    <w:rsid w:val="00117143"/>
    <w:rsid w:val="00117D3B"/>
    <w:rsid w:val="00124864"/>
    <w:rsid w:val="00125349"/>
    <w:rsid w:val="00126D69"/>
    <w:rsid w:val="00131FC2"/>
    <w:rsid w:val="001354F4"/>
    <w:rsid w:val="00137900"/>
    <w:rsid w:val="00137DC2"/>
    <w:rsid w:val="00137E13"/>
    <w:rsid w:val="00140062"/>
    <w:rsid w:val="00141E0E"/>
    <w:rsid w:val="0014208F"/>
    <w:rsid w:val="00147ABE"/>
    <w:rsid w:val="001507EF"/>
    <w:rsid w:val="00154FF3"/>
    <w:rsid w:val="00155F76"/>
    <w:rsid w:val="001579D9"/>
    <w:rsid w:val="00157FFE"/>
    <w:rsid w:val="00163F94"/>
    <w:rsid w:val="00165E02"/>
    <w:rsid w:val="0016610B"/>
    <w:rsid w:val="00176BA5"/>
    <w:rsid w:val="001772A6"/>
    <w:rsid w:val="00181C2F"/>
    <w:rsid w:val="00181F44"/>
    <w:rsid w:val="00182E96"/>
    <w:rsid w:val="00184085"/>
    <w:rsid w:val="0018713B"/>
    <w:rsid w:val="001938CB"/>
    <w:rsid w:val="00195D75"/>
    <w:rsid w:val="00197177"/>
    <w:rsid w:val="00197C62"/>
    <w:rsid w:val="001A031D"/>
    <w:rsid w:val="001A18B1"/>
    <w:rsid w:val="001A318B"/>
    <w:rsid w:val="001A3857"/>
    <w:rsid w:val="001A5390"/>
    <w:rsid w:val="001A740D"/>
    <w:rsid w:val="001A7E25"/>
    <w:rsid w:val="001B09FD"/>
    <w:rsid w:val="001B0FC0"/>
    <w:rsid w:val="001B327B"/>
    <w:rsid w:val="001C1109"/>
    <w:rsid w:val="001C2931"/>
    <w:rsid w:val="001C319F"/>
    <w:rsid w:val="001C3A32"/>
    <w:rsid w:val="001C4D4F"/>
    <w:rsid w:val="001C4FFA"/>
    <w:rsid w:val="001C633D"/>
    <w:rsid w:val="001D124A"/>
    <w:rsid w:val="001D2517"/>
    <w:rsid w:val="001D658A"/>
    <w:rsid w:val="001D71A7"/>
    <w:rsid w:val="001E0516"/>
    <w:rsid w:val="001E387F"/>
    <w:rsid w:val="001E3AEE"/>
    <w:rsid w:val="001E4F8A"/>
    <w:rsid w:val="001F28AF"/>
    <w:rsid w:val="001F6276"/>
    <w:rsid w:val="001F65B1"/>
    <w:rsid w:val="001F7020"/>
    <w:rsid w:val="001F7892"/>
    <w:rsid w:val="00201478"/>
    <w:rsid w:val="002026D7"/>
    <w:rsid w:val="002046D2"/>
    <w:rsid w:val="00207157"/>
    <w:rsid w:val="00215A30"/>
    <w:rsid w:val="00217FC3"/>
    <w:rsid w:val="00221D33"/>
    <w:rsid w:val="00221E12"/>
    <w:rsid w:val="00224515"/>
    <w:rsid w:val="00227671"/>
    <w:rsid w:val="0023066A"/>
    <w:rsid w:val="002312B4"/>
    <w:rsid w:val="00233184"/>
    <w:rsid w:val="00234809"/>
    <w:rsid w:val="00236B70"/>
    <w:rsid w:val="0024474D"/>
    <w:rsid w:val="002458B8"/>
    <w:rsid w:val="002462A8"/>
    <w:rsid w:val="00255256"/>
    <w:rsid w:val="00261821"/>
    <w:rsid w:val="002648AB"/>
    <w:rsid w:val="00266EA7"/>
    <w:rsid w:val="002677A0"/>
    <w:rsid w:val="00271035"/>
    <w:rsid w:val="00274B63"/>
    <w:rsid w:val="0027612B"/>
    <w:rsid w:val="00276AD5"/>
    <w:rsid w:val="002773E0"/>
    <w:rsid w:val="002776F6"/>
    <w:rsid w:val="00280F0A"/>
    <w:rsid w:val="00283194"/>
    <w:rsid w:val="00284579"/>
    <w:rsid w:val="00292BD0"/>
    <w:rsid w:val="00294AE4"/>
    <w:rsid w:val="002A0261"/>
    <w:rsid w:val="002A11D7"/>
    <w:rsid w:val="002A23F3"/>
    <w:rsid w:val="002A2EE5"/>
    <w:rsid w:val="002A3029"/>
    <w:rsid w:val="002A4A0E"/>
    <w:rsid w:val="002A5EB5"/>
    <w:rsid w:val="002B22A2"/>
    <w:rsid w:val="002B285E"/>
    <w:rsid w:val="002B3AB9"/>
    <w:rsid w:val="002B6214"/>
    <w:rsid w:val="002C442E"/>
    <w:rsid w:val="002C523B"/>
    <w:rsid w:val="002C6C89"/>
    <w:rsid w:val="002D03CD"/>
    <w:rsid w:val="002D0D41"/>
    <w:rsid w:val="002D1302"/>
    <w:rsid w:val="002D1793"/>
    <w:rsid w:val="002D32D9"/>
    <w:rsid w:val="002D3371"/>
    <w:rsid w:val="002D4E09"/>
    <w:rsid w:val="002D763D"/>
    <w:rsid w:val="002E0585"/>
    <w:rsid w:val="002E4534"/>
    <w:rsid w:val="002E4621"/>
    <w:rsid w:val="002E5C0A"/>
    <w:rsid w:val="002F08E1"/>
    <w:rsid w:val="002F41D4"/>
    <w:rsid w:val="002F57C1"/>
    <w:rsid w:val="002F7706"/>
    <w:rsid w:val="00303FFE"/>
    <w:rsid w:val="00306542"/>
    <w:rsid w:val="00307313"/>
    <w:rsid w:val="0030786E"/>
    <w:rsid w:val="003078B4"/>
    <w:rsid w:val="003078DF"/>
    <w:rsid w:val="00313F32"/>
    <w:rsid w:val="00314950"/>
    <w:rsid w:val="00321952"/>
    <w:rsid w:val="00331140"/>
    <w:rsid w:val="00332B50"/>
    <w:rsid w:val="00332C09"/>
    <w:rsid w:val="00332F36"/>
    <w:rsid w:val="0033769E"/>
    <w:rsid w:val="00341C9A"/>
    <w:rsid w:val="00341F35"/>
    <w:rsid w:val="00342048"/>
    <w:rsid w:val="003421A9"/>
    <w:rsid w:val="00344713"/>
    <w:rsid w:val="00346778"/>
    <w:rsid w:val="00346B39"/>
    <w:rsid w:val="003514B6"/>
    <w:rsid w:val="00353872"/>
    <w:rsid w:val="00361BF8"/>
    <w:rsid w:val="003641C4"/>
    <w:rsid w:val="00364461"/>
    <w:rsid w:val="00365639"/>
    <w:rsid w:val="00365C87"/>
    <w:rsid w:val="00365D31"/>
    <w:rsid w:val="0036669A"/>
    <w:rsid w:val="00371ECD"/>
    <w:rsid w:val="00373095"/>
    <w:rsid w:val="00380165"/>
    <w:rsid w:val="003801CB"/>
    <w:rsid w:val="0038247D"/>
    <w:rsid w:val="00382BAB"/>
    <w:rsid w:val="00386E77"/>
    <w:rsid w:val="00387D6C"/>
    <w:rsid w:val="00391B1C"/>
    <w:rsid w:val="0039410F"/>
    <w:rsid w:val="003946BA"/>
    <w:rsid w:val="00394DA0"/>
    <w:rsid w:val="00395A1D"/>
    <w:rsid w:val="00395CA4"/>
    <w:rsid w:val="003961B9"/>
    <w:rsid w:val="00396CD7"/>
    <w:rsid w:val="003A3EDF"/>
    <w:rsid w:val="003B0825"/>
    <w:rsid w:val="003B0C44"/>
    <w:rsid w:val="003B2FA0"/>
    <w:rsid w:val="003B3D13"/>
    <w:rsid w:val="003B6ED4"/>
    <w:rsid w:val="003B738D"/>
    <w:rsid w:val="003B7E6F"/>
    <w:rsid w:val="003C12E0"/>
    <w:rsid w:val="003C3092"/>
    <w:rsid w:val="003C31F7"/>
    <w:rsid w:val="003D3342"/>
    <w:rsid w:val="003D3F5B"/>
    <w:rsid w:val="003D61BA"/>
    <w:rsid w:val="003D6D99"/>
    <w:rsid w:val="003D7A56"/>
    <w:rsid w:val="003E0273"/>
    <w:rsid w:val="003E30D8"/>
    <w:rsid w:val="003E36AD"/>
    <w:rsid w:val="003E6768"/>
    <w:rsid w:val="003F19FB"/>
    <w:rsid w:val="003F6C6C"/>
    <w:rsid w:val="00400AF6"/>
    <w:rsid w:val="00412E85"/>
    <w:rsid w:val="00412F29"/>
    <w:rsid w:val="00412FA7"/>
    <w:rsid w:val="004178CE"/>
    <w:rsid w:val="004253D7"/>
    <w:rsid w:val="00426AC4"/>
    <w:rsid w:val="00427637"/>
    <w:rsid w:val="0043004F"/>
    <w:rsid w:val="00430272"/>
    <w:rsid w:val="0043040F"/>
    <w:rsid w:val="00431C72"/>
    <w:rsid w:val="00432EAB"/>
    <w:rsid w:val="0043387A"/>
    <w:rsid w:val="004340A1"/>
    <w:rsid w:val="004341A7"/>
    <w:rsid w:val="00434CB0"/>
    <w:rsid w:val="00435A47"/>
    <w:rsid w:val="00437868"/>
    <w:rsid w:val="00440584"/>
    <w:rsid w:val="0044357F"/>
    <w:rsid w:val="0044429B"/>
    <w:rsid w:val="004454F6"/>
    <w:rsid w:val="0045401C"/>
    <w:rsid w:val="004548CA"/>
    <w:rsid w:val="00454AC6"/>
    <w:rsid w:val="00454FB6"/>
    <w:rsid w:val="00456D9E"/>
    <w:rsid w:val="00457DCB"/>
    <w:rsid w:val="00463BB0"/>
    <w:rsid w:val="00463CD0"/>
    <w:rsid w:val="00464161"/>
    <w:rsid w:val="0046488A"/>
    <w:rsid w:val="00465E3A"/>
    <w:rsid w:val="00467AA5"/>
    <w:rsid w:val="004718E2"/>
    <w:rsid w:val="00471B5F"/>
    <w:rsid w:val="00473E6C"/>
    <w:rsid w:val="004754DE"/>
    <w:rsid w:val="004777FE"/>
    <w:rsid w:val="00481A74"/>
    <w:rsid w:val="0048562B"/>
    <w:rsid w:val="00491946"/>
    <w:rsid w:val="004921A4"/>
    <w:rsid w:val="004932BE"/>
    <w:rsid w:val="004932E5"/>
    <w:rsid w:val="004933F1"/>
    <w:rsid w:val="00495523"/>
    <w:rsid w:val="004A0177"/>
    <w:rsid w:val="004A547F"/>
    <w:rsid w:val="004A6C0E"/>
    <w:rsid w:val="004B02A0"/>
    <w:rsid w:val="004B0428"/>
    <w:rsid w:val="004B1D35"/>
    <w:rsid w:val="004B2B9E"/>
    <w:rsid w:val="004B78ED"/>
    <w:rsid w:val="004B7DDF"/>
    <w:rsid w:val="004C4CF5"/>
    <w:rsid w:val="004C4DC5"/>
    <w:rsid w:val="004C5608"/>
    <w:rsid w:val="004C620E"/>
    <w:rsid w:val="004C67C5"/>
    <w:rsid w:val="004D1470"/>
    <w:rsid w:val="004D31C8"/>
    <w:rsid w:val="004D4EF5"/>
    <w:rsid w:val="004D53A3"/>
    <w:rsid w:val="004E1B99"/>
    <w:rsid w:val="004E68E5"/>
    <w:rsid w:val="004E6AFF"/>
    <w:rsid w:val="004F10B9"/>
    <w:rsid w:val="004F1849"/>
    <w:rsid w:val="004F1CBC"/>
    <w:rsid w:val="004F438C"/>
    <w:rsid w:val="004F46CC"/>
    <w:rsid w:val="004F484C"/>
    <w:rsid w:val="004F5CD1"/>
    <w:rsid w:val="004F626C"/>
    <w:rsid w:val="004F79C7"/>
    <w:rsid w:val="004F7E45"/>
    <w:rsid w:val="005017DA"/>
    <w:rsid w:val="005026C8"/>
    <w:rsid w:val="00503AAA"/>
    <w:rsid w:val="00513277"/>
    <w:rsid w:val="00520377"/>
    <w:rsid w:val="00523A9E"/>
    <w:rsid w:val="00524CEF"/>
    <w:rsid w:val="0052659A"/>
    <w:rsid w:val="00527208"/>
    <w:rsid w:val="005313F7"/>
    <w:rsid w:val="00533351"/>
    <w:rsid w:val="00533D8F"/>
    <w:rsid w:val="00534830"/>
    <w:rsid w:val="00536F9F"/>
    <w:rsid w:val="00537C9D"/>
    <w:rsid w:val="00537E57"/>
    <w:rsid w:val="00537E7E"/>
    <w:rsid w:val="005440CE"/>
    <w:rsid w:val="00545C59"/>
    <w:rsid w:val="00545CD1"/>
    <w:rsid w:val="005461A1"/>
    <w:rsid w:val="00547A4C"/>
    <w:rsid w:val="00554E03"/>
    <w:rsid w:val="00565D9D"/>
    <w:rsid w:val="005661AA"/>
    <w:rsid w:val="00571D15"/>
    <w:rsid w:val="00572B6B"/>
    <w:rsid w:val="0057713B"/>
    <w:rsid w:val="005837D7"/>
    <w:rsid w:val="00584975"/>
    <w:rsid w:val="00590ED0"/>
    <w:rsid w:val="00591014"/>
    <w:rsid w:val="0059258D"/>
    <w:rsid w:val="00592EED"/>
    <w:rsid w:val="00595590"/>
    <w:rsid w:val="00596389"/>
    <w:rsid w:val="005A2233"/>
    <w:rsid w:val="005A30A8"/>
    <w:rsid w:val="005A4BC2"/>
    <w:rsid w:val="005A7DCE"/>
    <w:rsid w:val="005B023E"/>
    <w:rsid w:val="005B14C2"/>
    <w:rsid w:val="005B1DE7"/>
    <w:rsid w:val="005B37D1"/>
    <w:rsid w:val="005B3D01"/>
    <w:rsid w:val="005B4E68"/>
    <w:rsid w:val="005B6987"/>
    <w:rsid w:val="005B7B0E"/>
    <w:rsid w:val="005C01AA"/>
    <w:rsid w:val="005C0363"/>
    <w:rsid w:val="005C11F7"/>
    <w:rsid w:val="005C1254"/>
    <w:rsid w:val="005C13C9"/>
    <w:rsid w:val="005C1783"/>
    <w:rsid w:val="005C22E4"/>
    <w:rsid w:val="005C392C"/>
    <w:rsid w:val="005C52BB"/>
    <w:rsid w:val="005C69CD"/>
    <w:rsid w:val="005D57C1"/>
    <w:rsid w:val="005E008C"/>
    <w:rsid w:val="005E0EA7"/>
    <w:rsid w:val="005E0F4F"/>
    <w:rsid w:val="005E30D1"/>
    <w:rsid w:val="005E3DFF"/>
    <w:rsid w:val="005E5DFD"/>
    <w:rsid w:val="005E5F53"/>
    <w:rsid w:val="005E7A74"/>
    <w:rsid w:val="005F055E"/>
    <w:rsid w:val="005F11AF"/>
    <w:rsid w:val="005F19F8"/>
    <w:rsid w:val="005F26BE"/>
    <w:rsid w:val="005F564F"/>
    <w:rsid w:val="005F5BFA"/>
    <w:rsid w:val="00607D71"/>
    <w:rsid w:val="00610791"/>
    <w:rsid w:val="006143E6"/>
    <w:rsid w:val="0061533B"/>
    <w:rsid w:val="0062085D"/>
    <w:rsid w:val="00621105"/>
    <w:rsid w:val="006255C5"/>
    <w:rsid w:val="00625C53"/>
    <w:rsid w:val="00625EC7"/>
    <w:rsid w:val="006315CE"/>
    <w:rsid w:val="006340EF"/>
    <w:rsid w:val="00635186"/>
    <w:rsid w:val="0064127E"/>
    <w:rsid w:val="006418EB"/>
    <w:rsid w:val="006473BC"/>
    <w:rsid w:val="00652A95"/>
    <w:rsid w:val="006539C8"/>
    <w:rsid w:val="0065420C"/>
    <w:rsid w:val="00656304"/>
    <w:rsid w:val="00662FFB"/>
    <w:rsid w:val="006650C9"/>
    <w:rsid w:val="0066762A"/>
    <w:rsid w:val="00673594"/>
    <w:rsid w:val="006742EE"/>
    <w:rsid w:val="00674D34"/>
    <w:rsid w:val="00680C3C"/>
    <w:rsid w:val="00682B05"/>
    <w:rsid w:val="00686A6B"/>
    <w:rsid w:val="00690A2B"/>
    <w:rsid w:val="0069164E"/>
    <w:rsid w:val="0069192E"/>
    <w:rsid w:val="006A18D2"/>
    <w:rsid w:val="006A1D58"/>
    <w:rsid w:val="006A42E0"/>
    <w:rsid w:val="006A6E90"/>
    <w:rsid w:val="006B3B03"/>
    <w:rsid w:val="006B4098"/>
    <w:rsid w:val="006B45B5"/>
    <w:rsid w:val="006B4A99"/>
    <w:rsid w:val="006B4DAA"/>
    <w:rsid w:val="006C0370"/>
    <w:rsid w:val="006C0420"/>
    <w:rsid w:val="006C1621"/>
    <w:rsid w:val="006C20E4"/>
    <w:rsid w:val="006C267C"/>
    <w:rsid w:val="006C2AFD"/>
    <w:rsid w:val="006C35E9"/>
    <w:rsid w:val="006C4679"/>
    <w:rsid w:val="006C4ADD"/>
    <w:rsid w:val="006C5F8B"/>
    <w:rsid w:val="006C6383"/>
    <w:rsid w:val="006D0022"/>
    <w:rsid w:val="006D02CB"/>
    <w:rsid w:val="006D0F6F"/>
    <w:rsid w:val="006D119E"/>
    <w:rsid w:val="006D1AD9"/>
    <w:rsid w:val="006D5589"/>
    <w:rsid w:val="006D701A"/>
    <w:rsid w:val="006E1CD7"/>
    <w:rsid w:val="006E2FFA"/>
    <w:rsid w:val="006E460A"/>
    <w:rsid w:val="006E65C0"/>
    <w:rsid w:val="006E6737"/>
    <w:rsid w:val="006F242F"/>
    <w:rsid w:val="006F6B1F"/>
    <w:rsid w:val="00701113"/>
    <w:rsid w:val="00701E0E"/>
    <w:rsid w:val="0070295C"/>
    <w:rsid w:val="00703F43"/>
    <w:rsid w:val="007120F4"/>
    <w:rsid w:val="00714D0F"/>
    <w:rsid w:val="007156A0"/>
    <w:rsid w:val="0071683A"/>
    <w:rsid w:val="00722137"/>
    <w:rsid w:val="00723013"/>
    <w:rsid w:val="00736089"/>
    <w:rsid w:val="00736D39"/>
    <w:rsid w:val="00737C18"/>
    <w:rsid w:val="00741865"/>
    <w:rsid w:val="00741B9B"/>
    <w:rsid w:val="007424A0"/>
    <w:rsid w:val="00742D08"/>
    <w:rsid w:val="00743086"/>
    <w:rsid w:val="00743A21"/>
    <w:rsid w:val="0074670F"/>
    <w:rsid w:val="007570BA"/>
    <w:rsid w:val="00762395"/>
    <w:rsid w:val="00777E94"/>
    <w:rsid w:val="0078045E"/>
    <w:rsid w:val="00781112"/>
    <w:rsid w:val="0079054F"/>
    <w:rsid w:val="00791922"/>
    <w:rsid w:val="007A26ED"/>
    <w:rsid w:val="007A2712"/>
    <w:rsid w:val="007A2756"/>
    <w:rsid w:val="007A2DFF"/>
    <w:rsid w:val="007A767E"/>
    <w:rsid w:val="007B067D"/>
    <w:rsid w:val="007B34EA"/>
    <w:rsid w:val="007B3633"/>
    <w:rsid w:val="007B3CFC"/>
    <w:rsid w:val="007B6267"/>
    <w:rsid w:val="007C0C9F"/>
    <w:rsid w:val="007C134B"/>
    <w:rsid w:val="007C1CA0"/>
    <w:rsid w:val="007C380B"/>
    <w:rsid w:val="007C479E"/>
    <w:rsid w:val="007C556A"/>
    <w:rsid w:val="007C6DC9"/>
    <w:rsid w:val="007C731A"/>
    <w:rsid w:val="007D0552"/>
    <w:rsid w:val="007D1DEA"/>
    <w:rsid w:val="007D2C5D"/>
    <w:rsid w:val="007D31E9"/>
    <w:rsid w:val="007D59DA"/>
    <w:rsid w:val="007D69DE"/>
    <w:rsid w:val="007D6A66"/>
    <w:rsid w:val="007D75D2"/>
    <w:rsid w:val="007D7B29"/>
    <w:rsid w:val="007E0383"/>
    <w:rsid w:val="007E077D"/>
    <w:rsid w:val="007E1C5D"/>
    <w:rsid w:val="007E31C0"/>
    <w:rsid w:val="007F2868"/>
    <w:rsid w:val="007F59AB"/>
    <w:rsid w:val="00801BF7"/>
    <w:rsid w:val="008036AC"/>
    <w:rsid w:val="00804012"/>
    <w:rsid w:val="00805410"/>
    <w:rsid w:val="00806B6E"/>
    <w:rsid w:val="00807D4C"/>
    <w:rsid w:val="00811869"/>
    <w:rsid w:val="00812DC1"/>
    <w:rsid w:val="0081541E"/>
    <w:rsid w:val="008220B1"/>
    <w:rsid w:val="008254C2"/>
    <w:rsid w:val="0082702C"/>
    <w:rsid w:val="008276D2"/>
    <w:rsid w:val="008307D3"/>
    <w:rsid w:val="00831724"/>
    <w:rsid w:val="00834348"/>
    <w:rsid w:val="00834EA0"/>
    <w:rsid w:val="00836A53"/>
    <w:rsid w:val="00837D83"/>
    <w:rsid w:val="00841AD9"/>
    <w:rsid w:val="008506AC"/>
    <w:rsid w:val="0085180F"/>
    <w:rsid w:val="008552C9"/>
    <w:rsid w:val="0085531A"/>
    <w:rsid w:val="00861A60"/>
    <w:rsid w:val="00862479"/>
    <w:rsid w:val="00863449"/>
    <w:rsid w:val="00864313"/>
    <w:rsid w:val="00865024"/>
    <w:rsid w:val="00865228"/>
    <w:rsid w:val="00870530"/>
    <w:rsid w:val="00871A35"/>
    <w:rsid w:val="008720A1"/>
    <w:rsid w:val="008728FF"/>
    <w:rsid w:val="00873212"/>
    <w:rsid w:val="00874928"/>
    <w:rsid w:val="00877F57"/>
    <w:rsid w:val="0088168D"/>
    <w:rsid w:val="00882D20"/>
    <w:rsid w:val="00894D94"/>
    <w:rsid w:val="008961F5"/>
    <w:rsid w:val="00896420"/>
    <w:rsid w:val="008A09DB"/>
    <w:rsid w:val="008A3BCD"/>
    <w:rsid w:val="008A485C"/>
    <w:rsid w:val="008A7C05"/>
    <w:rsid w:val="008B005B"/>
    <w:rsid w:val="008B0A9C"/>
    <w:rsid w:val="008B1ACF"/>
    <w:rsid w:val="008B1F90"/>
    <w:rsid w:val="008B3BE2"/>
    <w:rsid w:val="008B5A05"/>
    <w:rsid w:val="008C0713"/>
    <w:rsid w:val="008C487F"/>
    <w:rsid w:val="008D113F"/>
    <w:rsid w:val="008D1735"/>
    <w:rsid w:val="008D1CBE"/>
    <w:rsid w:val="008D3338"/>
    <w:rsid w:val="008D38A7"/>
    <w:rsid w:val="008D4E93"/>
    <w:rsid w:val="008D4E9C"/>
    <w:rsid w:val="008D60BF"/>
    <w:rsid w:val="008D6A44"/>
    <w:rsid w:val="008E1D1C"/>
    <w:rsid w:val="008E2AF1"/>
    <w:rsid w:val="008E313F"/>
    <w:rsid w:val="008E42F8"/>
    <w:rsid w:val="008E7C7E"/>
    <w:rsid w:val="008F1775"/>
    <w:rsid w:val="008F2EF3"/>
    <w:rsid w:val="008F6164"/>
    <w:rsid w:val="008F6AED"/>
    <w:rsid w:val="00900EF3"/>
    <w:rsid w:val="009025C1"/>
    <w:rsid w:val="00910883"/>
    <w:rsid w:val="00914C7C"/>
    <w:rsid w:val="00915137"/>
    <w:rsid w:val="009154A2"/>
    <w:rsid w:val="00915EF8"/>
    <w:rsid w:val="00917169"/>
    <w:rsid w:val="00923FD0"/>
    <w:rsid w:val="00927F26"/>
    <w:rsid w:val="00931A33"/>
    <w:rsid w:val="00933747"/>
    <w:rsid w:val="00936192"/>
    <w:rsid w:val="00936BB0"/>
    <w:rsid w:val="00936E8A"/>
    <w:rsid w:val="00937BB9"/>
    <w:rsid w:val="00937E77"/>
    <w:rsid w:val="00940E11"/>
    <w:rsid w:val="009433B3"/>
    <w:rsid w:val="009446F5"/>
    <w:rsid w:val="009461FC"/>
    <w:rsid w:val="00950CBC"/>
    <w:rsid w:val="00951303"/>
    <w:rsid w:val="00952234"/>
    <w:rsid w:val="00953E67"/>
    <w:rsid w:val="0096693C"/>
    <w:rsid w:val="009670ED"/>
    <w:rsid w:val="00967BDD"/>
    <w:rsid w:val="0097128F"/>
    <w:rsid w:val="009719C6"/>
    <w:rsid w:val="009746E0"/>
    <w:rsid w:val="00975A7A"/>
    <w:rsid w:val="00980CF6"/>
    <w:rsid w:val="00983AEC"/>
    <w:rsid w:val="00985542"/>
    <w:rsid w:val="009858BB"/>
    <w:rsid w:val="00985A47"/>
    <w:rsid w:val="0098616D"/>
    <w:rsid w:val="00986836"/>
    <w:rsid w:val="00987FE7"/>
    <w:rsid w:val="009901BD"/>
    <w:rsid w:val="0099395C"/>
    <w:rsid w:val="00994DC1"/>
    <w:rsid w:val="00997FFB"/>
    <w:rsid w:val="009A3D57"/>
    <w:rsid w:val="009A5F6E"/>
    <w:rsid w:val="009A634C"/>
    <w:rsid w:val="009A765A"/>
    <w:rsid w:val="009B2541"/>
    <w:rsid w:val="009B255E"/>
    <w:rsid w:val="009B62A3"/>
    <w:rsid w:val="009C12E6"/>
    <w:rsid w:val="009C3F54"/>
    <w:rsid w:val="009C4FCF"/>
    <w:rsid w:val="009C519A"/>
    <w:rsid w:val="009C5429"/>
    <w:rsid w:val="009C5FF3"/>
    <w:rsid w:val="009C68FE"/>
    <w:rsid w:val="009C6AAB"/>
    <w:rsid w:val="009C7336"/>
    <w:rsid w:val="009D0380"/>
    <w:rsid w:val="009D68D4"/>
    <w:rsid w:val="009E1040"/>
    <w:rsid w:val="009E354D"/>
    <w:rsid w:val="009E39F7"/>
    <w:rsid w:val="009E4B97"/>
    <w:rsid w:val="009E53D7"/>
    <w:rsid w:val="009E7602"/>
    <w:rsid w:val="009E76F5"/>
    <w:rsid w:val="009E7A84"/>
    <w:rsid w:val="009F40F1"/>
    <w:rsid w:val="009F4323"/>
    <w:rsid w:val="009F459E"/>
    <w:rsid w:val="009F5648"/>
    <w:rsid w:val="009F5850"/>
    <w:rsid w:val="009F6C52"/>
    <w:rsid w:val="00A01B45"/>
    <w:rsid w:val="00A01D35"/>
    <w:rsid w:val="00A03EA9"/>
    <w:rsid w:val="00A0547F"/>
    <w:rsid w:val="00A05DA3"/>
    <w:rsid w:val="00A15CDC"/>
    <w:rsid w:val="00A16730"/>
    <w:rsid w:val="00A20EFE"/>
    <w:rsid w:val="00A21C44"/>
    <w:rsid w:val="00A24869"/>
    <w:rsid w:val="00A26F44"/>
    <w:rsid w:val="00A32767"/>
    <w:rsid w:val="00A33129"/>
    <w:rsid w:val="00A33E38"/>
    <w:rsid w:val="00A3630E"/>
    <w:rsid w:val="00A402DB"/>
    <w:rsid w:val="00A47F9A"/>
    <w:rsid w:val="00A50832"/>
    <w:rsid w:val="00A509D1"/>
    <w:rsid w:val="00A54F6B"/>
    <w:rsid w:val="00A57B8C"/>
    <w:rsid w:val="00A57C2F"/>
    <w:rsid w:val="00A6319B"/>
    <w:rsid w:val="00A66781"/>
    <w:rsid w:val="00A66A20"/>
    <w:rsid w:val="00A70BA7"/>
    <w:rsid w:val="00A70C0A"/>
    <w:rsid w:val="00A711F0"/>
    <w:rsid w:val="00A80750"/>
    <w:rsid w:val="00A84D1A"/>
    <w:rsid w:val="00A8746E"/>
    <w:rsid w:val="00A93A2C"/>
    <w:rsid w:val="00AA0544"/>
    <w:rsid w:val="00AA2188"/>
    <w:rsid w:val="00AA4398"/>
    <w:rsid w:val="00AA5959"/>
    <w:rsid w:val="00AA607C"/>
    <w:rsid w:val="00AA6DAE"/>
    <w:rsid w:val="00AA766E"/>
    <w:rsid w:val="00AB290F"/>
    <w:rsid w:val="00AB296B"/>
    <w:rsid w:val="00AB3342"/>
    <w:rsid w:val="00AB4C2A"/>
    <w:rsid w:val="00AB7FAD"/>
    <w:rsid w:val="00AC14BE"/>
    <w:rsid w:val="00AC1F2F"/>
    <w:rsid w:val="00AC705E"/>
    <w:rsid w:val="00AC7980"/>
    <w:rsid w:val="00AD08A1"/>
    <w:rsid w:val="00AD3ACA"/>
    <w:rsid w:val="00AD4FBD"/>
    <w:rsid w:val="00AE151A"/>
    <w:rsid w:val="00AE2B55"/>
    <w:rsid w:val="00AE3C6A"/>
    <w:rsid w:val="00AE6103"/>
    <w:rsid w:val="00AF2796"/>
    <w:rsid w:val="00AF5F9D"/>
    <w:rsid w:val="00AF6AE4"/>
    <w:rsid w:val="00B00A9A"/>
    <w:rsid w:val="00B01952"/>
    <w:rsid w:val="00B13ECD"/>
    <w:rsid w:val="00B168EA"/>
    <w:rsid w:val="00B16D74"/>
    <w:rsid w:val="00B1784A"/>
    <w:rsid w:val="00B22AB2"/>
    <w:rsid w:val="00B251D5"/>
    <w:rsid w:val="00B27EB8"/>
    <w:rsid w:val="00B34468"/>
    <w:rsid w:val="00B35453"/>
    <w:rsid w:val="00B363AC"/>
    <w:rsid w:val="00B36B38"/>
    <w:rsid w:val="00B37EAD"/>
    <w:rsid w:val="00B422DF"/>
    <w:rsid w:val="00B46118"/>
    <w:rsid w:val="00B47803"/>
    <w:rsid w:val="00B51F75"/>
    <w:rsid w:val="00B54081"/>
    <w:rsid w:val="00B55317"/>
    <w:rsid w:val="00B55DDA"/>
    <w:rsid w:val="00B56E8D"/>
    <w:rsid w:val="00B60D85"/>
    <w:rsid w:val="00B65BA6"/>
    <w:rsid w:val="00B70D81"/>
    <w:rsid w:val="00B71D37"/>
    <w:rsid w:val="00B737B2"/>
    <w:rsid w:val="00B73A60"/>
    <w:rsid w:val="00B82E53"/>
    <w:rsid w:val="00B8412B"/>
    <w:rsid w:val="00B8689D"/>
    <w:rsid w:val="00B96448"/>
    <w:rsid w:val="00B9686D"/>
    <w:rsid w:val="00B97BD1"/>
    <w:rsid w:val="00BA143A"/>
    <w:rsid w:val="00BA22E0"/>
    <w:rsid w:val="00BA246D"/>
    <w:rsid w:val="00BA47D0"/>
    <w:rsid w:val="00BA7596"/>
    <w:rsid w:val="00BB135A"/>
    <w:rsid w:val="00BB308E"/>
    <w:rsid w:val="00BB3D2D"/>
    <w:rsid w:val="00BB5A69"/>
    <w:rsid w:val="00BB5FC8"/>
    <w:rsid w:val="00BB63A8"/>
    <w:rsid w:val="00BC046D"/>
    <w:rsid w:val="00BC0669"/>
    <w:rsid w:val="00BC10C3"/>
    <w:rsid w:val="00BC51B6"/>
    <w:rsid w:val="00BC5CB2"/>
    <w:rsid w:val="00BD4187"/>
    <w:rsid w:val="00BD49B8"/>
    <w:rsid w:val="00BD4A8E"/>
    <w:rsid w:val="00BD6594"/>
    <w:rsid w:val="00BE222C"/>
    <w:rsid w:val="00BE2D1F"/>
    <w:rsid w:val="00BE33EE"/>
    <w:rsid w:val="00BE4D71"/>
    <w:rsid w:val="00BE594B"/>
    <w:rsid w:val="00BF19D8"/>
    <w:rsid w:val="00BF2B51"/>
    <w:rsid w:val="00BF3E59"/>
    <w:rsid w:val="00BF4883"/>
    <w:rsid w:val="00BF6D3F"/>
    <w:rsid w:val="00C001F4"/>
    <w:rsid w:val="00C04C2C"/>
    <w:rsid w:val="00C10199"/>
    <w:rsid w:val="00C122A8"/>
    <w:rsid w:val="00C204D7"/>
    <w:rsid w:val="00C25126"/>
    <w:rsid w:val="00C26C49"/>
    <w:rsid w:val="00C302A7"/>
    <w:rsid w:val="00C303D1"/>
    <w:rsid w:val="00C31E8D"/>
    <w:rsid w:val="00C31EF6"/>
    <w:rsid w:val="00C353CA"/>
    <w:rsid w:val="00C35A3A"/>
    <w:rsid w:val="00C368B3"/>
    <w:rsid w:val="00C4492D"/>
    <w:rsid w:val="00C4710C"/>
    <w:rsid w:val="00C5177F"/>
    <w:rsid w:val="00C537A6"/>
    <w:rsid w:val="00C56565"/>
    <w:rsid w:val="00C56D7C"/>
    <w:rsid w:val="00C57A42"/>
    <w:rsid w:val="00C60E40"/>
    <w:rsid w:val="00C61834"/>
    <w:rsid w:val="00C61F58"/>
    <w:rsid w:val="00C62553"/>
    <w:rsid w:val="00C639F0"/>
    <w:rsid w:val="00C64F38"/>
    <w:rsid w:val="00C77949"/>
    <w:rsid w:val="00C80A8E"/>
    <w:rsid w:val="00C80B26"/>
    <w:rsid w:val="00C828CC"/>
    <w:rsid w:val="00C84C23"/>
    <w:rsid w:val="00C87109"/>
    <w:rsid w:val="00C92EC8"/>
    <w:rsid w:val="00C94047"/>
    <w:rsid w:val="00C948AC"/>
    <w:rsid w:val="00C94A19"/>
    <w:rsid w:val="00C95960"/>
    <w:rsid w:val="00CA09DD"/>
    <w:rsid w:val="00CA1EF2"/>
    <w:rsid w:val="00CA5A42"/>
    <w:rsid w:val="00CB22A6"/>
    <w:rsid w:val="00CB3402"/>
    <w:rsid w:val="00CB3677"/>
    <w:rsid w:val="00CB5AF4"/>
    <w:rsid w:val="00CC0200"/>
    <w:rsid w:val="00CC35F1"/>
    <w:rsid w:val="00CC4048"/>
    <w:rsid w:val="00CC4A02"/>
    <w:rsid w:val="00CD32B1"/>
    <w:rsid w:val="00CD71B7"/>
    <w:rsid w:val="00CE0D71"/>
    <w:rsid w:val="00CE1692"/>
    <w:rsid w:val="00CE2DBE"/>
    <w:rsid w:val="00CE342C"/>
    <w:rsid w:val="00CE3F0C"/>
    <w:rsid w:val="00CE57B2"/>
    <w:rsid w:val="00CE70AB"/>
    <w:rsid w:val="00CF1DE0"/>
    <w:rsid w:val="00CF27A7"/>
    <w:rsid w:val="00CF282B"/>
    <w:rsid w:val="00CF55CD"/>
    <w:rsid w:val="00D04E4D"/>
    <w:rsid w:val="00D04FCE"/>
    <w:rsid w:val="00D063FD"/>
    <w:rsid w:val="00D10574"/>
    <w:rsid w:val="00D12D94"/>
    <w:rsid w:val="00D1325B"/>
    <w:rsid w:val="00D164D0"/>
    <w:rsid w:val="00D26D26"/>
    <w:rsid w:val="00D34418"/>
    <w:rsid w:val="00D3709A"/>
    <w:rsid w:val="00D413DC"/>
    <w:rsid w:val="00D47A30"/>
    <w:rsid w:val="00D5332F"/>
    <w:rsid w:val="00D57D34"/>
    <w:rsid w:val="00D706F2"/>
    <w:rsid w:val="00D70EAF"/>
    <w:rsid w:val="00D71905"/>
    <w:rsid w:val="00D7286E"/>
    <w:rsid w:val="00D72F38"/>
    <w:rsid w:val="00D77198"/>
    <w:rsid w:val="00D802FE"/>
    <w:rsid w:val="00D8192E"/>
    <w:rsid w:val="00D84491"/>
    <w:rsid w:val="00D84E98"/>
    <w:rsid w:val="00D8596B"/>
    <w:rsid w:val="00D903D6"/>
    <w:rsid w:val="00D939C8"/>
    <w:rsid w:val="00DA1E1E"/>
    <w:rsid w:val="00DA29D2"/>
    <w:rsid w:val="00DA696F"/>
    <w:rsid w:val="00DA6E2C"/>
    <w:rsid w:val="00DB0CEE"/>
    <w:rsid w:val="00DB650C"/>
    <w:rsid w:val="00DC3100"/>
    <w:rsid w:val="00DC7076"/>
    <w:rsid w:val="00DC77CC"/>
    <w:rsid w:val="00DD021C"/>
    <w:rsid w:val="00DD1266"/>
    <w:rsid w:val="00DD74B7"/>
    <w:rsid w:val="00DE01E4"/>
    <w:rsid w:val="00DE4226"/>
    <w:rsid w:val="00DE79F8"/>
    <w:rsid w:val="00DF200F"/>
    <w:rsid w:val="00DF484D"/>
    <w:rsid w:val="00DF6501"/>
    <w:rsid w:val="00DF7C7B"/>
    <w:rsid w:val="00E0106C"/>
    <w:rsid w:val="00E03A4F"/>
    <w:rsid w:val="00E06211"/>
    <w:rsid w:val="00E07F9D"/>
    <w:rsid w:val="00E10D49"/>
    <w:rsid w:val="00E12DB1"/>
    <w:rsid w:val="00E16216"/>
    <w:rsid w:val="00E17E1B"/>
    <w:rsid w:val="00E20850"/>
    <w:rsid w:val="00E23575"/>
    <w:rsid w:val="00E239E9"/>
    <w:rsid w:val="00E23CD9"/>
    <w:rsid w:val="00E24750"/>
    <w:rsid w:val="00E25ED7"/>
    <w:rsid w:val="00E26E4B"/>
    <w:rsid w:val="00E2714B"/>
    <w:rsid w:val="00E333C0"/>
    <w:rsid w:val="00E34496"/>
    <w:rsid w:val="00E34B34"/>
    <w:rsid w:val="00E4005F"/>
    <w:rsid w:val="00E4355E"/>
    <w:rsid w:val="00E44879"/>
    <w:rsid w:val="00E45DD3"/>
    <w:rsid w:val="00E5006E"/>
    <w:rsid w:val="00E51C33"/>
    <w:rsid w:val="00E5541B"/>
    <w:rsid w:val="00E6318C"/>
    <w:rsid w:val="00E63892"/>
    <w:rsid w:val="00E63D3C"/>
    <w:rsid w:val="00E673F9"/>
    <w:rsid w:val="00E705BD"/>
    <w:rsid w:val="00E70890"/>
    <w:rsid w:val="00E70A2E"/>
    <w:rsid w:val="00E71407"/>
    <w:rsid w:val="00E723A1"/>
    <w:rsid w:val="00E725EF"/>
    <w:rsid w:val="00E76BB2"/>
    <w:rsid w:val="00E77C32"/>
    <w:rsid w:val="00E831DC"/>
    <w:rsid w:val="00E863B9"/>
    <w:rsid w:val="00E870DE"/>
    <w:rsid w:val="00E8725A"/>
    <w:rsid w:val="00E8733D"/>
    <w:rsid w:val="00E878AD"/>
    <w:rsid w:val="00E93FCE"/>
    <w:rsid w:val="00E94FE6"/>
    <w:rsid w:val="00EA2FB7"/>
    <w:rsid w:val="00EA3A31"/>
    <w:rsid w:val="00EA3D71"/>
    <w:rsid w:val="00EA767A"/>
    <w:rsid w:val="00EA791A"/>
    <w:rsid w:val="00EA7A04"/>
    <w:rsid w:val="00EB42AC"/>
    <w:rsid w:val="00EB5311"/>
    <w:rsid w:val="00EB67A6"/>
    <w:rsid w:val="00EB67AF"/>
    <w:rsid w:val="00EC0850"/>
    <w:rsid w:val="00EC29C2"/>
    <w:rsid w:val="00EC310F"/>
    <w:rsid w:val="00EC713F"/>
    <w:rsid w:val="00ED2943"/>
    <w:rsid w:val="00ED6713"/>
    <w:rsid w:val="00EF0995"/>
    <w:rsid w:val="00EF2A43"/>
    <w:rsid w:val="00EF670F"/>
    <w:rsid w:val="00F02C91"/>
    <w:rsid w:val="00F05628"/>
    <w:rsid w:val="00F06C16"/>
    <w:rsid w:val="00F110E1"/>
    <w:rsid w:val="00F117BB"/>
    <w:rsid w:val="00F125BD"/>
    <w:rsid w:val="00F16721"/>
    <w:rsid w:val="00F22BFC"/>
    <w:rsid w:val="00F22D64"/>
    <w:rsid w:val="00F240AA"/>
    <w:rsid w:val="00F3109E"/>
    <w:rsid w:val="00F33725"/>
    <w:rsid w:val="00F343FB"/>
    <w:rsid w:val="00F40EAB"/>
    <w:rsid w:val="00F42981"/>
    <w:rsid w:val="00F46EE7"/>
    <w:rsid w:val="00F50207"/>
    <w:rsid w:val="00F51643"/>
    <w:rsid w:val="00F526FF"/>
    <w:rsid w:val="00F72E9D"/>
    <w:rsid w:val="00F73D0D"/>
    <w:rsid w:val="00F74A20"/>
    <w:rsid w:val="00F76402"/>
    <w:rsid w:val="00F765EC"/>
    <w:rsid w:val="00F76CE7"/>
    <w:rsid w:val="00F82FCE"/>
    <w:rsid w:val="00F84391"/>
    <w:rsid w:val="00F85CFF"/>
    <w:rsid w:val="00F86528"/>
    <w:rsid w:val="00F86DA2"/>
    <w:rsid w:val="00F86E0F"/>
    <w:rsid w:val="00F877EF"/>
    <w:rsid w:val="00F92460"/>
    <w:rsid w:val="00F926AF"/>
    <w:rsid w:val="00F92E40"/>
    <w:rsid w:val="00F93142"/>
    <w:rsid w:val="00F96D6A"/>
    <w:rsid w:val="00FA31C5"/>
    <w:rsid w:val="00FA411F"/>
    <w:rsid w:val="00FA4C9D"/>
    <w:rsid w:val="00FB12AF"/>
    <w:rsid w:val="00FB3DAD"/>
    <w:rsid w:val="00FB56CA"/>
    <w:rsid w:val="00FB60CB"/>
    <w:rsid w:val="00FB6812"/>
    <w:rsid w:val="00FC0C02"/>
    <w:rsid w:val="00FD23E5"/>
    <w:rsid w:val="00FD3C3A"/>
    <w:rsid w:val="00FD4979"/>
    <w:rsid w:val="00FD53CB"/>
    <w:rsid w:val="00FD58DF"/>
    <w:rsid w:val="00FD5B3A"/>
    <w:rsid w:val="00FD6DAD"/>
    <w:rsid w:val="00FD705A"/>
    <w:rsid w:val="00FE4892"/>
    <w:rsid w:val="00FE4A29"/>
    <w:rsid w:val="00FE4F54"/>
    <w:rsid w:val="00FF0CEA"/>
    <w:rsid w:val="00FF0E66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29A1"/>
  <w15:docId w15:val="{726E048F-746E-4315-9311-DB1E6577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BB"/>
  </w:style>
  <w:style w:type="paragraph" w:styleId="1">
    <w:name w:val="heading 1"/>
    <w:basedOn w:val="a"/>
    <w:next w:val="a"/>
    <w:link w:val="10"/>
    <w:uiPriority w:val="9"/>
    <w:qFormat/>
    <w:rsid w:val="005E3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6">
    <w:name w:val="heading 6"/>
    <w:basedOn w:val="a"/>
    <w:next w:val="a"/>
    <w:link w:val="60"/>
    <w:qFormat/>
    <w:rsid w:val="00B71D37"/>
    <w:pPr>
      <w:keepNext/>
      <w:spacing w:before="240" w:after="0" w:line="240" w:lineRule="auto"/>
      <w:outlineLvl w:val="5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42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A42"/>
    <w:rPr>
      <w:rFonts w:ascii="Leelawadee" w:hAnsi="Leelawadee"/>
      <w:sz w:val="18"/>
      <w:szCs w:val="22"/>
    </w:rPr>
  </w:style>
  <w:style w:type="character" w:customStyle="1" w:styleId="60">
    <w:name w:val="หัวเรื่อง 6 อักขระ"/>
    <w:basedOn w:val="a0"/>
    <w:link w:val="6"/>
    <w:rsid w:val="00B71D37"/>
    <w:rPr>
      <w:rFonts w:ascii="Cordia New" w:eastAsia="Cordia New" w:hAnsi="Cordia New" w:cs="AngsanaUPC"/>
      <w:sz w:val="32"/>
      <w:szCs w:val="32"/>
    </w:rPr>
  </w:style>
  <w:style w:type="paragraph" w:styleId="a5">
    <w:name w:val="List Paragraph"/>
    <w:basedOn w:val="a"/>
    <w:uiPriority w:val="34"/>
    <w:qFormat/>
    <w:rsid w:val="00E06211"/>
    <w:pPr>
      <w:ind w:left="720"/>
      <w:contextualSpacing/>
    </w:pPr>
  </w:style>
  <w:style w:type="paragraph" w:styleId="a6">
    <w:name w:val="Title"/>
    <w:basedOn w:val="a"/>
    <w:link w:val="a7"/>
    <w:qFormat/>
    <w:rsid w:val="000D7151"/>
    <w:pPr>
      <w:spacing w:after="0" w:line="240" w:lineRule="auto"/>
      <w:jc w:val="center"/>
    </w:pPr>
    <w:rPr>
      <w:rFonts w:ascii="Angsana New" w:eastAsia="Times New Roman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0D7151"/>
    <w:rPr>
      <w:rFonts w:ascii="Angsana New" w:eastAsia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6255C5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255C5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93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51C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5E30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b">
    <w:name w:val="Strong"/>
    <w:basedOn w:val="a0"/>
    <w:uiPriority w:val="22"/>
    <w:qFormat/>
    <w:rsid w:val="005E30D1"/>
    <w:rPr>
      <w:b/>
      <w:bCs/>
    </w:rPr>
  </w:style>
  <w:style w:type="paragraph" w:styleId="ac">
    <w:name w:val="Normal (Web)"/>
    <w:basedOn w:val="a"/>
    <w:uiPriority w:val="99"/>
    <w:semiHidden/>
    <w:unhideWhenUsed/>
    <w:rsid w:val="00227671"/>
    <w:pPr>
      <w:spacing w:before="100" w:beforeAutospacing="1" w:after="100" w:afterAutospacing="1" w:line="240" w:lineRule="auto"/>
    </w:pPr>
    <w:rPr>
      <w:rFonts w:ascii="Angsana New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2881-AEB7-4290-A69B-2582867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22-12-15T07:20:00Z</cp:lastPrinted>
  <dcterms:created xsi:type="dcterms:W3CDTF">2023-01-20T03:14:00Z</dcterms:created>
  <dcterms:modified xsi:type="dcterms:W3CDTF">2023-01-20T03:14:00Z</dcterms:modified>
</cp:coreProperties>
</file>